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A9" w:rsidRPr="005F068A" w:rsidRDefault="00446BA9" w:rsidP="00D2070E">
      <w:pPr>
        <w:ind w:firstLine="0"/>
        <w:jc w:val="center"/>
        <w:rPr>
          <w:b/>
          <w:sz w:val="36"/>
          <w:szCs w:val="36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436049915"/>
      <w:r w:rsidRPr="005F068A">
        <w:rPr>
          <w:b/>
          <w:sz w:val="36"/>
          <w:szCs w:val="36"/>
        </w:rPr>
        <w:t>Описание образовательной программы</w:t>
      </w:r>
      <w:r>
        <w:rPr>
          <w:b/>
          <w:sz w:val="36"/>
          <w:szCs w:val="36"/>
        </w:rPr>
        <w:t xml:space="preserve"> подготовки </w:t>
      </w:r>
      <w:r w:rsidR="007929CC">
        <w:rPr>
          <w:b/>
          <w:sz w:val="36"/>
          <w:szCs w:val="36"/>
        </w:rPr>
        <w:t>научных и</w:t>
      </w:r>
      <w:r w:rsidR="007929CC" w:rsidRPr="007929C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аучно-педагогически кадров в аспирантуре 02.06</w:t>
      </w:r>
      <w:r w:rsidRPr="005F068A"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1</w:t>
      </w:r>
      <w:r w:rsidRPr="005F068A">
        <w:rPr>
          <w:b/>
          <w:sz w:val="36"/>
          <w:szCs w:val="36"/>
        </w:rPr>
        <w:t xml:space="preserve"> «</w:t>
      </w:r>
      <w:r w:rsidRPr="00A02391">
        <w:rPr>
          <w:b/>
          <w:sz w:val="36"/>
          <w:szCs w:val="36"/>
        </w:rPr>
        <w:t>Компьютерные и информационные науки</w:t>
      </w:r>
      <w:r w:rsidRPr="005F068A">
        <w:rPr>
          <w:b/>
          <w:sz w:val="36"/>
          <w:szCs w:val="36"/>
        </w:rPr>
        <w:t>»</w:t>
      </w:r>
    </w:p>
    <w:p w:rsidR="00446BA9" w:rsidRPr="00A02391" w:rsidRDefault="007929CC" w:rsidP="00D2070E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 1.1.6</w:t>
      </w:r>
      <w:r w:rsidR="00317AF4">
        <w:rPr>
          <w:b/>
          <w:sz w:val="36"/>
          <w:szCs w:val="36"/>
        </w:rPr>
        <w:t xml:space="preserve"> </w:t>
      </w:r>
      <w:r w:rsidR="00446BA9" w:rsidRPr="005F068A">
        <w:rPr>
          <w:b/>
          <w:sz w:val="36"/>
          <w:szCs w:val="36"/>
        </w:rPr>
        <w:t>«</w:t>
      </w:r>
      <w:r w:rsidR="00446BA9" w:rsidRPr="00A02391">
        <w:rPr>
          <w:b/>
          <w:sz w:val="36"/>
          <w:szCs w:val="36"/>
        </w:rPr>
        <w:t>Вычислительная математика</w:t>
      </w:r>
      <w:r w:rsidR="00446BA9" w:rsidRPr="005F068A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Start w:id="8" w:name="_Toc149687663"/>
      <w:bookmarkStart w:id="9" w:name="_Toc149688014"/>
      <w:bookmarkStart w:id="10" w:name="_Toc149688178"/>
      <w:bookmarkStart w:id="11" w:name="_Toc149688198"/>
      <w:bookmarkStart w:id="12" w:name="_Toc149688254"/>
      <w:bookmarkStart w:id="13" w:name="_Toc149693821"/>
      <w:bookmarkEnd w:id="0"/>
      <w:bookmarkEnd w:id="1"/>
      <w:bookmarkEnd w:id="2"/>
      <w:bookmarkEnd w:id="3"/>
      <w:bookmarkEnd w:id="4"/>
      <w:bookmarkEnd w:id="5"/>
      <w:bookmarkEnd w:id="6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F409F6" w:rsidRDefault="00F0644F" w:rsidP="005A44F9">
      <w:pPr>
        <w:pStyle w:val="ad"/>
        <w:spacing w:line="312" w:lineRule="auto"/>
        <w:ind w:firstLine="709"/>
        <w:rPr>
          <w:rFonts w:asciiTheme="minorHAnsi" w:hAnsiTheme="minorHAnsi"/>
          <w:szCs w:val="28"/>
        </w:rPr>
      </w:pPr>
      <w:r w:rsidRPr="007929CC">
        <w:rPr>
          <w:szCs w:val="28"/>
        </w:rPr>
        <w:t>П</w:t>
      </w:r>
      <w:r w:rsidR="00971B99" w:rsidRPr="007929CC">
        <w:rPr>
          <w:szCs w:val="28"/>
        </w:rPr>
        <w:t>рограмма</w:t>
      </w:r>
      <w:r w:rsidR="009E5293" w:rsidRPr="007929CC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7929CC" w:rsidRPr="007929CC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F409F6">
        <w:t>02</w:t>
      </w:r>
      <w:r w:rsidR="00F409F6" w:rsidRPr="007D46B9">
        <w:t xml:space="preserve">.06.01 </w:t>
      </w:r>
      <w:r w:rsidR="00F409F6">
        <w:t>Компьютерные и информационные науки</w:t>
      </w:r>
      <w:r w:rsidR="00F409F6">
        <w:rPr>
          <w:rFonts w:asciiTheme="minorHAnsi" w:hAnsiTheme="minorHAnsi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14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7929CC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44133A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5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5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6115F8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6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6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7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7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8" w:name="_Toc436049924"/>
      <w:r w:rsidRPr="00C46BF8">
        <w:rPr>
          <w:sz w:val="28"/>
          <w:szCs w:val="28"/>
        </w:rPr>
        <w:t>6. Язык образования</w:t>
      </w:r>
      <w:bookmarkEnd w:id="18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9"/>
    </w:p>
    <w:p w:rsidR="00F409F6" w:rsidRPr="00F409F6" w:rsidRDefault="00F409F6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26"/>
      <w:r w:rsidRPr="00F409F6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всю совокупность объектов, явлений и процессов реального мира: в научно-производственной сфере </w:t>
      </w:r>
      <w:r w:rsidR="007929CC">
        <w:rPr>
          <w:sz w:val="28"/>
          <w:szCs w:val="28"/>
        </w:rPr>
        <w:t>–</w:t>
      </w:r>
      <w:r w:rsidRPr="00F409F6">
        <w:rPr>
          <w:sz w:val="28"/>
          <w:szCs w:val="28"/>
        </w:rPr>
        <w:t xml:space="preserve"> наукоемкие высокотехнологичные производства оборонной промышленности, аэрокосмического комплекса, авиастроения, машиностроения, проектирования и создания новых материалов, строительства, научно-исследовательские и </w:t>
      </w:r>
      <w:r w:rsidRPr="00F409F6">
        <w:rPr>
          <w:sz w:val="28"/>
          <w:szCs w:val="28"/>
        </w:rPr>
        <w:lastRenderedPageBreak/>
        <w:t xml:space="preserve">аналитические центры разного профиля, в социально-экономической сфере </w:t>
      </w:r>
      <w:r w:rsidR="007929CC">
        <w:rPr>
          <w:sz w:val="28"/>
          <w:szCs w:val="28"/>
        </w:rPr>
        <w:t>–</w:t>
      </w:r>
      <w:r w:rsidRPr="00F409F6">
        <w:rPr>
          <w:sz w:val="28"/>
          <w:szCs w:val="28"/>
        </w:rPr>
        <w:t xml:space="preserve"> ф</w:t>
      </w:r>
      <w:bookmarkStart w:id="21" w:name="_GoBack"/>
      <w:bookmarkEnd w:id="21"/>
      <w:r w:rsidRPr="00F409F6">
        <w:rPr>
          <w:sz w:val="28"/>
          <w:szCs w:val="28"/>
        </w:rPr>
        <w:t>онды, страховые и управляющие компании, финансовые организации и бизнес-структуры, а также образовательные организации высшего образования</w:t>
      </w:r>
      <w:r>
        <w:rPr>
          <w:sz w:val="28"/>
          <w:szCs w:val="28"/>
        </w:rPr>
        <w:t>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20"/>
    </w:p>
    <w:p w:rsidR="00F409F6" w:rsidRPr="00F409F6" w:rsidRDefault="00F409F6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2" w:name="_Toc436049927"/>
      <w:r w:rsidRPr="00F409F6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понятия, гипотезы, теоремы, физико-математические модели, численные алгоритмы и программы, методы экспериментального исследования свойств материалов и природных явлений, физико-химических процессов, составляющие содержание фундаментальной и прикладной математики, механики и других естественных наук.</w:t>
      </w:r>
    </w:p>
    <w:p w:rsidR="00AC59BE" w:rsidRPr="00F409F6" w:rsidRDefault="00A91127" w:rsidP="00F409F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F409F6">
        <w:rPr>
          <w:sz w:val="28"/>
          <w:szCs w:val="28"/>
        </w:rPr>
        <w:t>выпускник</w:t>
      </w:r>
      <w:r w:rsidR="006B16C2" w:rsidRPr="00F409F6">
        <w:rPr>
          <w:sz w:val="28"/>
          <w:szCs w:val="28"/>
        </w:rPr>
        <w:t>и</w:t>
      </w:r>
      <w:bookmarkEnd w:id="22"/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bookmarkStart w:id="23" w:name="_Toc149688196"/>
      <w:bookmarkStart w:id="24" w:name="_Toc149688252"/>
      <w:bookmarkStart w:id="25" w:name="_Toc149693819"/>
      <w:bookmarkStart w:id="26" w:name="_Toc436049929"/>
      <w:bookmarkEnd w:id="8"/>
      <w:bookmarkEnd w:id="9"/>
      <w:bookmarkEnd w:id="10"/>
      <w:bookmarkEnd w:id="11"/>
      <w:bookmarkEnd w:id="12"/>
      <w:bookmarkEnd w:id="13"/>
      <w:r w:rsidRPr="00F409F6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F409F6">
        <w:rPr>
          <w:sz w:val="28"/>
          <w:szCs w:val="28"/>
        </w:rPr>
        <w:t>научно-исследовательская деятельность в области фундаментальной и прикладной математики, информатики, информационных технологий, математического моделирования, создания систем программного обеспечения, операционных систем, баз данных, современных сетевых технологий;</w:t>
      </w:r>
    </w:p>
    <w:p w:rsidR="00F409F6" w:rsidRDefault="00F409F6" w:rsidP="0044133A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F409F6">
        <w:rPr>
          <w:sz w:val="28"/>
          <w:szCs w:val="28"/>
        </w:rPr>
        <w:t>преподавательская деятельность в области фундаментальной и прикладной математики, информатики, информационно-коммуникационных технологий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23"/>
      <w:bookmarkEnd w:id="24"/>
      <w:bookmarkEnd w:id="25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6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7" w:name="_Toc436049930"/>
      <w:r w:rsidRPr="00C46BF8">
        <w:rPr>
          <w:sz w:val="28"/>
          <w:szCs w:val="28"/>
        </w:rPr>
        <w:t>1</w:t>
      </w:r>
      <w:r w:rsidR="0044133A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7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8" w:name="_Toc436049931"/>
      <w:r>
        <w:rPr>
          <w:sz w:val="28"/>
          <w:szCs w:val="28"/>
        </w:rPr>
        <w:t>1</w:t>
      </w:r>
      <w:r w:rsidR="0044133A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8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универсальные компетенции, не зависящие от конкретного направления </w:t>
      </w:r>
      <w:r w:rsidRPr="005F4FC1">
        <w:rPr>
          <w:sz w:val="28"/>
          <w:szCs w:val="28"/>
        </w:rPr>
        <w:lastRenderedPageBreak/>
        <w:t>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F409F6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F409F6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4073D" w:rsidRPr="00F409F6" w:rsidRDefault="00F409F6" w:rsidP="00F409F6">
      <w:pPr>
        <w:pStyle w:val="s1"/>
        <w:spacing w:before="0" w:beforeAutospacing="0" w:after="0" w:afterAutospacing="0" w:line="312" w:lineRule="auto"/>
        <w:ind w:firstLine="709"/>
        <w:jc w:val="both"/>
        <w:rPr>
          <w:sz w:val="32"/>
          <w:szCs w:val="28"/>
        </w:rPr>
      </w:pPr>
      <w:r w:rsidRPr="00F409F6">
        <w:rPr>
          <w:sz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9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F409F6" w:rsidP="001C3275">
      <w:pPr>
        <w:spacing w:line="312" w:lineRule="auto"/>
        <w:ind w:firstLine="709"/>
        <w:rPr>
          <w:sz w:val="28"/>
          <w:szCs w:val="28"/>
        </w:rPr>
      </w:pPr>
      <w:bookmarkStart w:id="30" w:name="_Toc436049937"/>
      <w:bookmarkEnd w:id="29"/>
      <w:bookmarkEnd w:id="30"/>
      <w:r>
        <w:rPr>
          <w:sz w:val="28"/>
          <w:szCs w:val="28"/>
        </w:rPr>
        <w:t>с</w:t>
      </w:r>
      <w:r w:rsidRPr="00F409F6">
        <w:rPr>
          <w:sz w:val="28"/>
          <w:szCs w:val="28"/>
        </w:rPr>
        <w:t>пособность применять вычислительные методы математики для решения широкого круга задач</w:t>
      </w:r>
      <w:r w:rsidR="0084073D"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0B" w:rsidRPr="008B2971" w:rsidRDefault="00BF150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BF150B" w:rsidRPr="008B2971" w:rsidRDefault="00BF150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0B" w:rsidRPr="008B2971" w:rsidRDefault="00BF150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BF150B" w:rsidRPr="008B2971" w:rsidRDefault="00BF150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7929CC" w:rsidRDefault="007172E0" w:rsidP="007929CC">
        <w:pPr>
          <w:pStyle w:val="af3"/>
          <w:ind w:firstLine="0"/>
          <w:jc w:val="center"/>
          <w:rPr>
            <w:sz w:val="20"/>
            <w:szCs w:val="20"/>
          </w:rPr>
        </w:pPr>
        <w:r w:rsidRPr="007929CC">
          <w:rPr>
            <w:sz w:val="20"/>
            <w:szCs w:val="20"/>
          </w:rPr>
          <w:fldChar w:fldCharType="begin"/>
        </w:r>
        <w:r w:rsidRPr="007929CC">
          <w:rPr>
            <w:sz w:val="20"/>
            <w:szCs w:val="20"/>
          </w:rPr>
          <w:instrText xml:space="preserve"> PAGE   \* MERGEFORMAT </w:instrText>
        </w:r>
        <w:r w:rsidRPr="007929CC">
          <w:rPr>
            <w:sz w:val="20"/>
            <w:szCs w:val="20"/>
          </w:rPr>
          <w:fldChar w:fldCharType="separate"/>
        </w:r>
        <w:r w:rsidR="007929CC">
          <w:rPr>
            <w:noProof/>
            <w:sz w:val="20"/>
            <w:szCs w:val="20"/>
          </w:rPr>
          <w:t>2</w:t>
        </w:r>
        <w:r w:rsidRPr="007929CC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1EC8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1119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17AF4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33A"/>
    <w:rsid w:val="00441784"/>
    <w:rsid w:val="0044406B"/>
    <w:rsid w:val="00444267"/>
    <w:rsid w:val="00445149"/>
    <w:rsid w:val="004451A2"/>
    <w:rsid w:val="00445470"/>
    <w:rsid w:val="00446704"/>
    <w:rsid w:val="00446BA9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5F8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29CC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150B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67A50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5EA0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70E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15B5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09F6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DE231"/>
  <w15:docId w15:val="{86A9A82C-4B6D-440F-BB3C-44251E23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994DC-5B5F-4673-B789-922BF056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6-12-02T10:10:00Z</cp:lastPrinted>
  <dcterms:created xsi:type="dcterms:W3CDTF">2021-12-10T17:32:00Z</dcterms:created>
  <dcterms:modified xsi:type="dcterms:W3CDTF">2021-12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